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1FA7" w14:textId="218A98A2" w:rsidR="008F22D5" w:rsidRDefault="008F22D5"/>
    <w:p w14:paraId="5D0E4B94" w14:textId="0876469C" w:rsidR="008F22D5" w:rsidRDefault="008F22D5"/>
    <w:p w14:paraId="3C7F79FB" w14:textId="01776B94" w:rsidR="008F22D5" w:rsidRDefault="008F22D5"/>
    <w:p w14:paraId="5D66B4A0" w14:textId="482C503E" w:rsidR="008F22D5" w:rsidRDefault="008F22D5"/>
    <w:p w14:paraId="670F31F6" w14:textId="4CFCA998" w:rsidR="008F22D5" w:rsidRDefault="008F22D5"/>
    <w:p w14:paraId="14031665" w14:textId="557EE2ED" w:rsidR="008F22D5" w:rsidRDefault="008F22D5"/>
    <w:p w14:paraId="7FD48DD0" w14:textId="18515E19" w:rsidR="008F22D5" w:rsidRDefault="008F22D5"/>
    <w:p w14:paraId="0493B08A" w14:textId="2E38840C" w:rsidR="008F22D5" w:rsidRDefault="008F22D5">
      <w:r>
        <w:rPr>
          <w:noProof/>
        </w:rPr>
        <w:drawing>
          <wp:inline distT="0" distB="0" distL="0" distR="0" wp14:anchorId="492E82BF" wp14:editId="72C996E1">
            <wp:extent cx="5612130" cy="3059430"/>
            <wp:effectExtent l="0" t="0" r="7620" b="7620"/>
            <wp:docPr id="3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529" w14:textId="4D802F47" w:rsidR="008F22D5" w:rsidRDefault="008F22D5"/>
    <w:p w14:paraId="49A29A86" w14:textId="7E0ED773" w:rsidR="008F22D5" w:rsidRDefault="008F22D5"/>
    <w:p w14:paraId="1A6C4FA4" w14:textId="4837F99B" w:rsidR="008F22D5" w:rsidRDefault="008F22D5"/>
    <w:p w14:paraId="266F7D89" w14:textId="1E2FBC86" w:rsidR="008F22D5" w:rsidRDefault="008F22D5"/>
    <w:p w14:paraId="28602CA9" w14:textId="0C9E09EB" w:rsidR="008F22D5" w:rsidRDefault="008F22D5"/>
    <w:p w14:paraId="38166287" w14:textId="4B8D39DA" w:rsidR="008F22D5" w:rsidRDefault="008F22D5" w:rsidP="008F22D5">
      <w:pPr>
        <w:jc w:val="center"/>
        <w:rPr>
          <w:rFonts w:ascii="Arial Rounded MT Bold" w:hAnsi="Arial Rounded MT Bold"/>
          <w:sz w:val="48"/>
          <w:szCs w:val="48"/>
        </w:rPr>
      </w:pPr>
      <w:r w:rsidRPr="008F22D5">
        <w:rPr>
          <w:rFonts w:ascii="Arial Rounded MT Bold" w:hAnsi="Arial Rounded MT Bold"/>
          <w:sz w:val="48"/>
          <w:szCs w:val="48"/>
        </w:rPr>
        <w:t>“Se Cayó la App”.</w:t>
      </w:r>
    </w:p>
    <w:p w14:paraId="03F130D2" w14:textId="3845664A" w:rsidR="008F22D5" w:rsidRPr="008F22D5" w:rsidRDefault="008F22D5" w:rsidP="008F22D5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Recomendador de Noticias SCA</w:t>
      </w:r>
    </w:p>
    <w:p w14:paraId="25EF2A87" w14:textId="633F52AF" w:rsidR="008F22D5" w:rsidRDefault="008F22D5"/>
    <w:p w14:paraId="0F53F505" w14:textId="22EB7472" w:rsidR="008F22D5" w:rsidRDefault="008F22D5"/>
    <w:p w14:paraId="3DDEF2A9" w14:textId="2D100E8B" w:rsidR="008F22D5" w:rsidRDefault="008F22D5"/>
    <w:p w14:paraId="5C0AB978" w14:textId="227A1BAB" w:rsidR="008F22D5" w:rsidRDefault="008F22D5"/>
    <w:p w14:paraId="41843840" w14:textId="086ED3E2" w:rsidR="008F22D5" w:rsidRDefault="008F22D5"/>
    <w:p w14:paraId="4C55A423" w14:textId="1B53BD26" w:rsidR="008F22D5" w:rsidRDefault="008F22D5" w:rsidP="008F22D5">
      <w:pPr>
        <w:pStyle w:val="Ttulo1"/>
        <w:numPr>
          <w:ilvl w:val="0"/>
          <w:numId w:val="1"/>
        </w:numPr>
      </w:pPr>
      <w:r>
        <w:t>Contenido</w:t>
      </w:r>
    </w:p>
    <w:p w14:paraId="768C202F" w14:textId="77777777" w:rsidR="008F22D5" w:rsidRPr="008F22D5" w:rsidRDefault="008F22D5" w:rsidP="008F22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52704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172E1" w14:textId="384546AC" w:rsidR="008F22D5" w:rsidRDefault="008F22D5">
          <w:pPr>
            <w:pStyle w:val="TtuloTDC"/>
          </w:pPr>
          <w:r>
            <w:rPr>
              <w:lang w:val="es-ES"/>
            </w:rPr>
            <w:t>Contenido</w:t>
          </w:r>
        </w:p>
        <w:p w14:paraId="799BB4B9" w14:textId="3DA616CC" w:rsidR="008F22D5" w:rsidRDefault="008F22D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37448" w:history="1">
            <w:r w:rsidRPr="00E170E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170E6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2653" w14:textId="6DDA0FFA" w:rsidR="008F22D5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837449" w:history="1">
            <w:r w:rsidR="008F22D5" w:rsidRPr="00E170E6">
              <w:rPr>
                <w:rStyle w:val="Hipervnculo"/>
                <w:noProof/>
              </w:rPr>
              <w:t>2.</w:t>
            </w:r>
            <w:r w:rsidR="008F22D5">
              <w:rPr>
                <w:noProof/>
              </w:rPr>
              <w:tab/>
            </w:r>
            <w:r w:rsidR="008F22D5" w:rsidRPr="00E170E6">
              <w:rPr>
                <w:rStyle w:val="Hipervnculo"/>
                <w:noProof/>
              </w:rPr>
              <w:t>Titulo</w:t>
            </w:r>
            <w:r w:rsidR="008F22D5">
              <w:rPr>
                <w:noProof/>
                <w:webHidden/>
              </w:rPr>
              <w:tab/>
            </w:r>
            <w:r w:rsidR="008F22D5">
              <w:rPr>
                <w:noProof/>
                <w:webHidden/>
              </w:rPr>
              <w:fldChar w:fldCharType="begin"/>
            </w:r>
            <w:r w:rsidR="008F22D5">
              <w:rPr>
                <w:noProof/>
                <w:webHidden/>
              </w:rPr>
              <w:instrText xml:space="preserve"> PAGEREF _Toc117837449 \h </w:instrText>
            </w:r>
            <w:r w:rsidR="008F22D5">
              <w:rPr>
                <w:noProof/>
                <w:webHidden/>
              </w:rPr>
            </w:r>
            <w:r w:rsidR="008F22D5">
              <w:rPr>
                <w:noProof/>
                <w:webHidden/>
              </w:rPr>
              <w:fldChar w:fldCharType="separate"/>
            </w:r>
            <w:r w:rsidR="008F22D5">
              <w:rPr>
                <w:noProof/>
                <w:webHidden/>
              </w:rPr>
              <w:t>2</w:t>
            </w:r>
            <w:r w:rsidR="008F22D5">
              <w:rPr>
                <w:noProof/>
                <w:webHidden/>
              </w:rPr>
              <w:fldChar w:fldCharType="end"/>
            </w:r>
          </w:hyperlink>
        </w:p>
        <w:p w14:paraId="40D82794" w14:textId="0DDB7E12" w:rsidR="008F22D5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837450" w:history="1">
            <w:r w:rsidR="008F22D5" w:rsidRPr="00E170E6">
              <w:rPr>
                <w:rStyle w:val="Hipervnculo"/>
                <w:noProof/>
              </w:rPr>
              <w:t>3.</w:t>
            </w:r>
            <w:r w:rsidR="008F22D5">
              <w:rPr>
                <w:noProof/>
              </w:rPr>
              <w:tab/>
            </w:r>
            <w:r w:rsidR="008F22D5" w:rsidRPr="00E170E6">
              <w:rPr>
                <w:rStyle w:val="Hipervnculo"/>
                <w:noProof/>
              </w:rPr>
              <w:t>Datos</w:t>
            </w:r>
            <w:r w:rsidR="008F22D5">
              <w:rPr>
                <w:noProof/>
                <w:webHidden/>
              </w:rPr>
              <w:tab/>
            </w:r>
            <w:r w:rsidR="008F22D5">
              <w:rPr>
                <w:noProof/>
                <w:webHidden/>
              </w:rPr>
              <w:fldChar w:fldCharType="begin"/>
            </w:r>
            <w:r w:rsidR="008F22D5">
              <w:rPr>
                <w:noProof/>
                <w:webHidden/>
              </w:rPr>
              <w:instrText xml:space="preserve"> PAGEREF _Toc117837450 \h </w:instrText>
            </w:r>
            <w:r w:rsidR="008F22D5">
              <w:rPr>
                <w:noProof/>
                <w:webHidden/>
              </w:rPr>
            </w:r>
            <w:r w:rsidR="008F22D5">
              <w:rPr>
                <w:noProof/>
                <w:webHidden/>
              </w:rPr>
              <w:fldChar w:fldCharType="separate"/>
            </w:r>
            <w:r w:rsidR="008F22D5">
              <w:rPr>
                <w:noProof/>
                <w:webHidden/>
              </w:rPr>
              <w:t>2</w:t>
            </w:r>
            <w:r w:rsidR="008F22D5">
              <w:rPr>
                <w:noProof/>
                <w:webHidden/>
              </w:rPr>
              <w:fldChar w:fldCharType="end"/>
            </w:r>
          </w:hyperlink>
        </w:p>
        <w:p w14:paraId="3F73220C" w14:textId="38DD168A" w:rsidR="008F22D5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837451" w:history="1">
            <w:r w:rsidR="008F22D5" w:rsidRPr="00E170E6">
              <w:rPr>
                <w:rStyle w:val="Hipervnculo"/>
                <w:noProof/>
              </w:rPr>
              <w:t>4.</w:t>
            </w:r>
            <w:r w:rsidR="008F22D5">
              <w:rPr>
                <w:noProof/>
              </w:rPr>
              <w:tab/>
            </w:r>
            <w:r w:rsidR="008F22D5" w:rsidRPr="00E170E6">
              <w:rPr>
                <w:rStyle w:val="Hipervnculo"/>
                <w:noProof/>
              </w:rPr>
              <w:t>EDA</w:t>
            </w:r>
            <w:r w:rsidR="008F22D5">
              <w:rPr>
                <w:noProof/>
                <w:webHidden/>
              </w:rPr>
              <w:tab/>
            </w:r>
            <w:r w:rsidR="008F22D5">
              <w:rPr>
                <w:noProof/>
                <w:webHidden/>
              </w:rPr>
              <w:fldChar w:fldCharType="begin"/>
            </w:r>
            <w:r w:rsidR="008F22D5">
              <w:rPr>
                <w:noProof/>
                <w:webHidden/>
              </w:rPr>
              <w:instrText xml:space="preserve"> PAGEREF _Toc117837451 \h </w:instrText>
            </w:r>
            <w:r w:rsidR="008F22D5">
              <w:rPr>
                <w:noProof/>
                <w:webHidden/>
              </w:rPr>
            </w:r>
            <w:r w:rsidR="008F22D5">
              <w:rPr>
                <w:noProof/>
                <w:webHidden/>
              </w:rPr>
              <w:fldChar w:fldCharType="separate"/>
            </w:r>
            <w:r w:rsidR="008F22D5">
              <w:rPr>
                <w:noProof/>
                <w:webHidden/>
              </w:rPr>
              <w:t>2</w:t>
            </w:r>
            <w:r w:rsidR="008F22D5">
              <w:rPr>
                <w:noProof/>
                <w:webHidden/>
              </w:rPr>
              <w:fldChar w:fldCharType="end"/>
            </w:r>
          </w:hyperlink>
        </w:p>
        <w:p w14:paraId="3EEDF290" w14:textId="379584FE" w:rsidR="008F22D5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837452" w:history="1">
            <w:r w:rsidR="008F22D5" w:rsidRPr="00E170E6">
              <w:rPr>
                <w:rStyle w:val="Hipervnculo"/>
                <w:noProof/>
              </w:rPr>
              <w:t>5.</w:t>
            </w:r>
            <w:r w:rsidR="008F22D5">
              <w:rPr>
                <w:noProof/>
              </w:rPr>
              <w:tab/>
            </w:r>
            <w:r w:rsidR="008F22D5" w:rsidRPr="00E170E6">
              <w:rPr>
                <w:rStyle w:val="Hipervnculo"/>
                <w:noProof/>
              </w:rPr>
              <w:t>Variable Participación</w:t>
            </w:r>
            <w:r w:rsidR="008F22D5">
              <w:rPr>
                <w:noProof/>
                <w:webHidden/>
              </w:rPr>
              <w:tab/>
            </w:r>
            <w:r w:rsidR="008F22D5">
              <w:rPr>
                <w:noProof/>
                <w:webHidden/>
              </w:rPr>
              <w:fldChar w:fldCharType="begin"/>
            </w:r>
            <w:r w:rsidR="008F22D5">
              <w:rPr>
                <w:noProof/>
                <w:webHidden/>
              </w:rPr>
              <w:instrText xml:space="preserve"> PAGEREF _Toc117837452 \h </w:instrText>
            </w:r>
            <w:r w:rsidR="008F22D5">
              <w:rPr>
                <w:noProof/>
                <w:webHidden/>
              </w:rPr>
            </w:r>
            <w:r w:rsidR="008F22D5">
              <w:rPr>
                <w:noProof/>
                <w:webHidden/>
              </w:rPr>
              <w:fldChar w:fldCharType="separate"/>
            </w:r>
            <w:r w:rsidR="008F22D5">
              <w:rPr>
                <w:noProof/>
                <w:webHidden/>
              </w:rPr>
              <w:t>2</w:t>
            </w:r>
            <w:r w:rsidR="008F22D5">
              <w:rPr>
                <w:noProof/>
                <w:webHidden/>
              </w:rPr>
              <w:fldChar w:fldCharType="end"/>
            </w:r>
          </w:hyperlink>
        </w:p>
        <w:p w14:paraId="497F4DBC" w14:textId="45ABDC60" w:rsidR="008F22D5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837453" w:history="1">
            <w:r w:rsidR="008F22D5" w:rsidRPr="00E170E6">
              <w:rPr>
                <w:rStyle w:val="Hipervnculo"/>
                <w:noProof/>
              </w:rPr>
              <w:t>6.</w:t>
            </w:r>
            <w:r w:rsidR="008F22D5">
              <w:rPr>
                <w:noProof/>
              </w:rPr>
              <w:tab/>
            </w:r>
            <w:r w:rsidR="008F22D5" w:rsidRPr="00E170E6">
              <w:rPr>
                <w:rStyle w:val="Hipervnculo"/>
                <w:noProof/>
              </w:rPr>
              <w:t>Variable Categoria</w:t>
            </w:r>
            <w:r w:rsidR="008F22D5">
              <w:rPr>
                <w:noProof/>
                <w:webHidden/>
              </w:rPr>
              <w:tab/>
            </w:r>
            <w:r w:rsidR="008F22D5">
              <w:rPr>
                <w:noProof/>
                <w:webHidden/>
              </w:rPr>
              <w:fldChar w:fldCharType="begin"/>
            </w:r>
            <w:r w:rsidR="008F22D5">
              <w:rPr>
                <w:noProof/>
                <w:webHidden/>
              </w:rPr>
              <w:instrText xml:space="preserve"> PAGEREF _Toc117837453 \h </w:instrText>
            </w:r>
            <w:r w:rsidR="008F22D5">
              <w:rPr>
                <w:noProof/>
                <w:webHidden/>
              </w:rPr>
            </w:r>
            <w:r w:rsidR="008F22D5">
              <w:rPr>
                <w:noProof/>
                <w:webHidden/>
              </w:rPr>
              <w:fldChar w:fldCharType="separate"/>
            </w:r>
            <w:r w:rsidR="008F22D5">
              <w:rPr>
                <w:noProof/>
                <w:webHidden/>
              </w:rPr>
              <w:t>2</w:t>
            </w:r>
            <w:r w:rsidR="008F22D5">
              <w:rPr>
                <w:noProof/>
                <w:webHidden/>
              </w:rPr>
              <w:fldChar w:fldCharType="end"/>
            </w:r>
          </w:hyperlink>
        </w:p>
        <w:p w14:paraId="7FF11CEB" w14:textId="6D322869" w:rsidR="008F22D5" w:rsidRDefault="008F22D5">
          <w:r>
            <w:rPr>
              <w:b/>
              <w:bCs/>
              <w:lang w:val="es-ES"/>
            </w:rPr>
            <w:fldChar w:fldCharType="end"/>
          </w:r>
        </w:p>
      </w:sdtContent>
    </w:sdt>
    <w:p w14:paraId="7286CAB4" w14:textId="5112A368" w:rsidR="008F22D5" w:rsidRDefault="008F22D5"/>
    <w:p w14:paraId="53139F34" w14:textId="32CF603D" w:rsidR="008F22D5" w:rsidRDefault="008F22D5"/>
    <w:p w14:paraId="58ABCF89" w14:textId="5245B0A2" w:rsidR="008F22D5" w:rsidRDefault="008F22D5"/>
    <w:p w14:paraId="569605FA" w14:textId="54701A77" w:rsidR="008F22D5" w:rsidRDefault="008F22D5"/>
    <w:p w14:paraId="6BB42E7B" w14:textId="7A680A0F" w:rsidR="008F22D5" w:rsidRDefault="008F22D5"/>
    <w:p w14:paraId="0456D884" w14:textId="12BCE532" w:rsidR="008F22D5" w:rsidRDefault="008F22D5"/>
    <w:p w14:paraId="73B16D34" w14:textId="78B74D03" w:rsidR="008F22D5" w:rsidRDefault="008F22D5"/>
    <w:p w14:paraId="2B12664D" w14:textId="7BEB5556" w:rsidR="008F22D5" w:rsidRDefault="008F22D5"/>
    <w:p w14:paraId="0E35BB62" w14:textId="4BAB836A" w:rsidR="008F22D5" w:rsidRDefault="008F22D5"/>
    <w:p w14:paraId="0DDD4A6F" w14:textId="5A7F1C5C" w:rsidR="008F22D5" w:rsidRDefault="008F22D5"/>
    <w:p w14:paraId="596FCC30" w14:textId="30F93451" w:rsidR="008F22D5" w:rsidRDefault="008F22D5"/>
    <w:p w14:paraId="6358C9F6" w14:textId="6048C798" w:rsidR="008F22D5" w:rsidRDefault="008F22D5"/>
    <w:p w14:paraId="631DFB44" w14:textId="103D52DF" w:rsidR="008F22D5" w:rsidRDefault="008F22D5"/>
    <w:p w14:paraId="1BA0EF75" w14:textId="77777777" w:rsidR="008F22D5" w:rsidRDefault="008F22D5"/>
    <w:p w14:paraId="7560E9BE" w14:textId="77777777" w:rsidR="008F22D5" w:rsidRDefault="008F22D5"/>
    <w:p w14:paraId="1773018F" w14:textId="320F798E" w:rsidR="008F22D5" w:rsidRDefault="008F22D5"/>
    <w:p w14:paraId="2B979BA5" w14:textId="78BBB2EB" w:rsidR="008F22D5" w:rsidRDefault="008F22D5" w:rsidP="008F22D5">
      <w:pPr>
        <w:pStyle w:val="Ttulo1"/>
        <w:numPr>
          <w:ilvl w:val="0"/>
          <w:numId w:val="1"/>
        </w:numPr>
      </w:pPr>
      <w:bookmarkStart w:id="0" w:name="_Toc117837449"/>
      <w:r>
        <w:lastRenderedPageBreak/>
        <w:t>Titulo</w:t>
      </w:r>
      <w:bookmarkEnd w:id="0"/>
    </w:p>
    <w:p w14:paraId="53CBC759" w14:textId="080F290F" w:rsidR="008F22D5" w:rsidRDefault="008F22D5" w:rsidP="008F22D5"/>
    <w:p w14:paraId="48A6D7DA" w14:textId="205EB485" w:rsidR="008F22D5" w:rsidRPr="008F22D5" w:rsidRDefault="008F22D5" w:rsidP="008F22D5">
      <w:pPr>
        <w:ind w:firstLine="708"/>
      </w:pPr>
      <w:r w:rsidRPr="008F22D5">
        <w:t>Recomendador de Noticias</w:t>
      </w:r>
      <w:r>
        <w:t xml:space="preserve"> SCA</w:t>
      </w:r>
    </w:p>
    <w:p w14:paraId="0EC82D8C" w14:textId="09C01C5B" w:rsidR="008F22D5" w:rsidRDefault="008F22D5" w:rsidP="008F22D5">
      <w:pPr>
        <w:pStyle w:val="Ttulo1"/>
        <w:numPr>
          <w:ilvl w:val="0"/>
          <w:numId w:val="1"/>
        </w:numPr>
      </w:pPr>
      <w:bookmarkStart w:id="1" w:name="_Toc117837450"/>
      <w:r>
        <w:t>Datos</w:t>
      </w:r>
      <w:bookmarkEnd w:id="1"/>
    </w:p>
    <w:p w14:paraId="2540C6D4" w14:textId="77777777" w:rsidR="00671ABE" w:rsidRDefault="00671ABE" w:rsidP="00671ABE"/>
    <w:p w14:paraId="20ECF1B7" w14:textId="4B7366EF" w:rsidR="004336F3" w:rsidRPr="004336F3" w:rsidRDefault="004336F3" w:rsidP="00671ABE">
      <w:r>
        <w:t xml:space="preserve">La información suministrada por el Banco para la realización del ejercicio consta de 3 conjuntos de datos que contienen la información básica para la construcción del Recomendador de noticias. </w:t>
      </w:r>
    </w:p>
    <w:p w14:paraId="030701C0" w14:textId="4CCD2D44" w:rsidR="008F22D5" w:rsidRDefault="004336F3" w:rsidP="008F22D5">
      <w:r>
        <w:tab/>
        <w:t>Figura1: Conjunto de Datos</w:t>
      </w:r>
    </w:p>
    <w:p w14:paraId="6DB51118" w14:textId="13108CE1" w:rsidR="008F22D5" w:rsidRDefault="008F22D5" w:rsidP="004336F3">
      <w:pPr>
        <w:jc w:val="center"/>
      </w:pPr>
      <w:r>
        <w:rPr>
          <w:noProof/>
        </w:rPr>
        <w:drawing>
          <wp:inline distT="0" distB="0" distL="0" distR="0" wp14:anchorId="5B909E7F" wp14:editId="5224A7DF">
            <wp:extent cx="4759984" cy="2630970"/>
            <wp:effectExtent l="19050" t="19050" r="21590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129" cy="264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B58D9" w14:textId="41186AFD" w:rsidR="004336F3" w:rsidRDefault="004336F3" w:rsidP="004336F3">
      <w:r>
        <w:t xml:space="preserve">Adicionalmente se evidencian algunas premisas importantes ha tener en cuente en el análisis y la lógica utilizada para la construcción del Recomendador. </w:t>
      </w:r>
      <w:r w:rsidR="00671ABE">
        <w:t xml:space="preserve">Estas premisas parten de las preguntas que debería atender o solucionar generalmente la solución presentada. </w:t>
      </w:r>
    </w:p>
    <w:p w14:paraId="60CD39AF" w14:textId="1A2F0561" w:rsidR="00671ABE" w:rsidRDefault="00671ABE" w:rsidP="00671ABE">
      <w:pPr>
        <w:ind w:firstLine="705"/>
      </w:pPr>
      <w:r>
        <w:t xml:space="preserve">Figura 2: Premisas que debe atender el Recomendador. </w:t>
      </w:r>
    </w:p>
    <w:p w14:paraId="6722483E" w14:textId="18EE119D" w:rsidR="004336F3" w:rsidRDefault="004336F3" w:rsidP="004336F3">
      <w:pPr>
        <w:ind w:left="705"/>
      </w:pPr>
      <w:r>
        <w:rPr>
          <w:noProof/>
        </w:rPr>
        <w:drawing>
          <wp:inline distT="0" distB="0" distL="0" distR="0" wp14:anchorId="5066817E" wp14:editId="2B7D65EC">
            <wp:extent cx="4906552" cy="1570007"/>
            <wp:effectExtent l="19050" t="19050" r="2794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160" cy="158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6706E" w14:textId="77777777" w:rsidR="00671ABE" w:rsidRDefault="00671ABE" w:rsidP="004336F3">
      <w:pPr>
        <w:ind w:left="705"/>
      </w:pPr>
    </w:p>
    <w:p w14:paraId="1DCC5577" w14:textId="30CDD287" w:rsidR="008F22D5" w:rsidRDefault="008F22D5" w:rsidP="008F22D5">
      <w:pPr>
        <w:pStyle w:val="Ttulo1"/>
        <w:numPr>
          <w:ilvl w:val="0"/>
          <w:numId w:val="1"/>
        </w:numPr>
      </w:pPr>
      <w:bookmarkStart w:id="2" w:name="_Toc117837452"/>
      <w:r>
        <w:lastRenderedPageBreak/>
        <w:t>Variable Participación</w:t>
      </w:r>
      <w:bookmarkEnd w:id="2"/>
    </w:p>
    <w:p w14:paraId="631244E1" w14:textId="4EE962A6" w:rsidR="00525A0F" w:rsidRDefault="00525A0F" w:rsidP="00525A0F"/>
    <w:p w14:paraId="6A7A5E42" w14:textId="77777777" w:rsidR="00525A0F" w:rsidRPr="00525A0F" w:rsidRDefault="00525A0F" w:rsidP="00525A0F">
      <w:pPr>
        <w:ind w:left="708"/>
      </w:pPr>
    </w:p>
    <w:p w14:paraId="0D8AC32C" w14:textId="0CEAE0CA" w:rsidR="008F22D5" w:rsidRPr="008F22D5" w:rsidRDefault="008F22D5" w:rsidP="008F22D5">
      <w:pPr>
        <w:pStyle w:val="Ttulo1"/>
        <w:numPr>
          <w:ilvl w:val="0"/>
          <w:numId w:val="1"/>
        </w:numPr>
      </w:pPr>
      <w:bookmarkStart w:id="3" w:name="_Toc117837453"/>
      <w:r>
        <w:t xml:space="preserve">Variable </w:t>
      </w:r>
      <w:proofErr w:type="spellStart"/>
      <w:r>
        <w:t>Categoria</w:t>
      </w:r>
      <w:bookmarkEnd w:id="3"/>
      <w:proofErr w:type="spellEnd"/>
    </w:p>
    <w:p w14:paraId="2A8B2F49" w14:textId="77777777" w:rsidR="008F22D5" w:rsidRPr="008F22D5" w:rsidRDefault="008F22D5" w:rsidP="008F22D5"/>
    <w:p w14:paraId="178842E2" w14:textId="617A84D5" w:rsidR="008F22D5" w:rsidRDefault="008F22D5"/>
    <w:p w14:paraId="3446CA14" w14:textId="1AC32DEB" w:rsidR="008F22D5" w:rsidRDefault="008F22D5"/>
    <w:p w14:paraId="4CC5633E" w14:textId="4B7D1751" w:rsidR="008F22D5" w:rsidRDefault="008F22D5"/>
    <w:p w14:paraId="18F45771" w14:textId="70CB5BCB" w:rsidR="008F22D5" w:rsidRDefault="008F22D5"/>
    <w:p w14:paraId="448D8178" w14:textId="03ACA2DA" w:rsidR="008F22D5" w:rsidRDefault="008F22D5"/>
    <w:p w14:paraId="10F038E6" w14:textId="6AC38FC4" w:rsidR="008F22D5" w:rsidRDefault="008F22D5"/>
    <w:p w14:paraId="6B6F4597" w14:textId="26CDA792" w:rsidR="008F22D5" w:rsidRDefault="008F22D5"/>
    <w:p w14:paraId="3AA24D4D" w14:textId="7F7C64D3" w:rsidR="008F22D5" w:rsidRDefault="008F22D5"/>
    <w:p w14:paraId="6234FB65" w14:textId="259D3E90" w:rsidR="008F22D5" w:rsidRDefault="008F22D5"/>
    <w:p w14:paraId="1C75F13B" w14:textId="73B432E1" w:rsidR="008F22D5" w:rsidRDefault="008F22D5"/>
    <w:p w14:paraId="6310E8C2" w14:textId="1ABE409B" w:rsidR="008F22D5" w:rsidRDefault="008F22D5"/>
    <w:p w14:paraId="0FC143E4" w14:textId="0456438B" w:rsidR="008F22D5" w:rsidRDefault="008F22D5"/>
    <w:p w14:paraId="7C69EA6F" w14:textId="06539459" w:rsidR="008F22D5" w:rsidRDefault="008F22D5"/>
    <w:p w14:paraId="4F6EBCB9" w14:textId="664AED5B" w:rsidR="008F22D5" w:rsidRDefault="008F22D5"/>
    <w:p w14:paraId="6380A854" w14:textId="59C68A69" w:rsidR="008F22D5" w:rsidRDefault="008F22D5"/>
    <w:p w14:paraId="30B8CD90" w14:textId="77777777" w:rsidR="008F22D5" w:rsidRDefault="008F22D5"/>
    <w:p w14:paraId="0037F352" w14:textId="77777777" w:rsidR="008F22D5" w:rsidRDefault="008F22D5"/>
    <w:p w14:paraId="45C0A5D3" w14:textId="0AA671BD" w:rsidR="008F22D5" w:rsidRDefault="008F22D5"/>
    <w:p w14:paraId="2E660A39" w14:textId="1BA2E6C7" w:rsidR="008F22D5" w:rsidRDefault="008F22D5"/>
    <w:p w14:paraId="537C315D" w14:textId="5E7EAB27" w:rsidR="008F22D5" w:rsidRDefault="008F22D5"/>
    <w:p w14:paraId="3C78E65D" w14:textId="052A468B" w:rsidR="008F22D5" w:rsidRDefault="008F22D5"/>
    <w:p w14:paraId="41E10449" w14:textId="706E2A6D" w:rsidR="008F22D5" w:rsidRDefault="008F22D5"/>
    <w:p w14:paraId="4D5E837E" w14:textId="77777777" w:rsidR="008F22D5" w:rsidRDefault="008F22D5"/>
    <w:p w14:paraId="7A2EE7C2" w14:textId="747DE673" w:rsidR="008F22D5" w:rsidRDefault="008F22D5"/>
    <w:p w14:paraId="1CFEB60D" w14:textId="729AD654" w:rsidR="008F22D5" w:rsidRDefault="008F22D5"/>
    <w:p w14:paraId="391D4AE7" w14:textId="33CF5975" w:rsidR="008F22D5" w:rsidRDefault="008F22D5"/>
    <w:p w14:paraId="34A7B9AB" w14:textId="77777777" w:rsidR="008F22D5" w:rsidRDefault="008F22D5"/>
    <w:p w14:paraId="7194FD75" w14:textId="7BCC73A7" w:rsidR="008F22D5" w:rsidRDefault="008F22D5"/>
    <w:p w14:paraId="6D7DBB23" w14:textId="7128FD1A" w:rsidR="008F22D5" w:rsidRPr="008F22D5" w:rsidRDefault="008F22D5">
      <w:pPr>
        <w:rPr>
          <w:b/>
          <w:bCs/>
        </w:rPr>
      </w:pPr>
      <w:r w:rsidRPr="008F22D5">
        <w:rPr>
          <w:b/>
          <w:bCs/>
        </w:rPr>
        <w:t>Premisas</w:t>
      </w:r>
    </w:p>
    <w:p w14:paraId="4C82B16D" w14:textId="4CE2A749" w:rsidR="008F22D5" w:rsidRPr="008F22D5" w:rsidRDefault="008F22D5">
      <w:pPr>
        <w:rPr>
          <w:b/>
          <w:bCs/>
        </w:rPr>
      </w:pPr>
      <w:r>
        <w:rPr>
          <w:b/>
          <w:bCs/>
        </w:rPr>
        <w:t>Categorías:</w:t>
      </w:r>
      <w:r w:rsidRPr="008F22D5">
        <w:rPr>
          <w:noProof/>
        </w:rPr>
        <w:t xml:space="preserve"> </w:t>
      </w:r>
    </w:p>
    <w:p w14:paraId="67B0E9B8" w14:textId="17E29A9E" w:rsidR="008F22D5" w:rsidRDefault="008F22D5">
      <w:r>
        <w:rPr>
          <w:noProof/>
        </w:rPr>
        <w:drawing>
          <wp:inline distT="0" distB="0" distL="0" distR="0" wp14:anchorId="6B525D49" wp14:editId="73784CF5">
            <wp:extent cx="5612130" cy="2908300"/>
            <wp:effectExtent l="0" t="0" r="7620" b="635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2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39D8"/>
    <w:multiLevelType w:val="hybridMultilevel"/>
    <w:tmpl w:val="ADBA2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DD"/>
    <w:rsid w:val="003318F4"/>
    <w:rsid w:val="004336F3"/>
    <w:rsid w:val="00525A0F"/>
    <w:rsid w:val="00671ABE"/>
    <w:rsid w:val="008E7561"/>
    <w:rsid w:val="008F22D5"/>
    <w:rsid w:val="00B330D2"/>
    <w:rsid w:val="00BA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A747E"/>
  <w15:chartTrackingRefBased/>
  <w15:docId w15:val="{6A095C94-A9F2-42A7-B18A-613C8076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2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2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22D5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8F22D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F22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2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9A66-4F6B-4576-91F2-E2EEDDC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ardo Amaya Carpeta</dc:creator>
  <cp:keywords/>
  <dc:description/>
  <cp:lastModifiedBy>Daniel Ricardo Amaya Carpeta</cp:lastModifiedBy>
  <cp:revision>5</cp:revision>
  <dcterms:created xsi:type="dcterms:W3CDTF">2022-10-28T13:09:00Z</dcterms:created>
  <dcterms:modified xsi:type="dcterms:W3CDTF">2022-10-31T03:07:00Z</dcterms:modified>
</cp:coreProperties>
</file>